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440" w:lineRule="exact"/>
        <w:ind w:firstLine="0" w:firstLineChars="0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第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四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届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36"/>
          <w:szCs w:val="36"/>
        </w:rPr>
        <w:t>“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理映芳华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”</w:t>
      </w:r>
      <w:r>
        <w:rPr>
          <w:rFonts w:hint="eastAsia" w:asciiTheme="minorEastAsia" w:hAnsiTheme="minorEastAsia" w:eastAsiaTheme="minorEastAsia"/>
          <w:b/>
          <w:sz w:val="36"/>
          <w:szCs w:val="36"/>
          <w:lang w:val="en-US" w:eastAsia="zh-CN"/>
        </w:rPr>
        <w:t>十佳女生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寻访推荐表-组织推荐</w:t>
      </w:r>
    </w:p>
    <w:p>
      <w:pPr>
        <w:pStyle w:val="2"/>
        <w:ind w:firstLine="0" w:firstLineChars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Style w:val="5"/>
        <w:tblW w:w="100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8"/>
        <w:gridCol w:w="425"/>
        <w:gridCol w:w="2977"/>
        <w:gridCol w:w="1984"/>
        <w:gridCol w:w="31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被推荐人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民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族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班级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担任职务情况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035" w:type="dxa"/>
            <w:gridSpan w:val="5"/>
            <w:tcBorders>
              <w:top w:val="single" w:color="auto" w:sz="24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推荐组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组织名称</w:t>
            </w:r>
          </w:p>
        </w:tc>
        <w:tc>
          <w:tcPr>
            <w:tcW w:w="2977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姓名</w:t>
            </w:r>
          </w:p>
        </w:tc>
        <w:tc>
          <w:tcPr>
            <w:tcW w:w="3181" w:type="dxa"/>
            <w:tcBorders>
              <w:top w:val="single" w:color="auto" w:sz="6" w:space="0"/>
              <w:bottom w:val="single" w:color="auto" w:sz="6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893" w:type="dxa"/>
            <w:gridSpan w:val="2"/>
            <w:tcBorders>
              <w:top w:val="single" w:color="auto" w:sz="6" w:space="0"/>
              <w:left w:val="single" w:color="auto" w:sz="24" w:space="0"/>
              <w:bottom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hint="eastAsia"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</w:t>
            </w: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8142" w:type="dxa"/>
            <w:gridSpan w:val="3"/>
            <w:tcBorders>
              <w:top w:val="single" w:color="auto" w:sz="6" w:space="0"/>
              <w:bottom w:val="single" w:color="auto" w:sz="24" w:space="0"/>
              <w:right w:val="single" w:color="auto" w:sz="24" w:space="0"/>
            </w:tcBorders>
            <w:vAlign w:val="center"/>
          </w:tcPr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0" w:hRule="atLeast"/>
          <w:jc w:val="center"/>
        </w:trPr>
        <w:tc>
          <w:tcPr>
            <w:tcW w:w="1468" w:type="dxa"/>
            <w:tcBorders>
              <w:top w:val="single" w:color="auto" w:sz="2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推荐理由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567" w:type="dxa"/>
            <w:gridSpan w:val="4"/>
            <w:tcBorders>
              <w:top w:val="single" w:color="auto" w:sz="24" w:space="0"/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专注、坚持做的1—3件事，体现被推荐人向“美”发展的追求。）</w:t>
            </w: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0" w:hRule="atLeast"/>
          <w:jc w:val="center"/>
        </w:trPr>
        <w:tc>
          <w:tcPr>
            <w:tcW w:w="10035" w:type="dxa"/>
            <w:gridSpan w:val="5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40" w:lineRule="atLeast"/>
              <w:ind w:firstLine="480" w:firstLineChars="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，被推荐人知情</w:t>
            </w:r>
            <w:r>
              <w:rPr>
                <w:rFonts w:asciiTheme="minorEastAsia" w:hAnsiTheme="minorEastAsia"/>
                <w:sz w:val="24"/>
                <w:szCs w:val="24"/>
              </w:rPr>
              <w:t>且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愿意参与</w:t>
            </w:r>
            <w:r>
              <w:rPr>
                <w:rFonts w:asciiTheme="minorEastAsia" w:hAnsiTheme="minorEastAsia"/>
                <w:sz w:val="24"/>
                <w:szCs w:val="24"/>
              </w:rPr>
              <w:t>评选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。</w:t>
            </w:r>
          </w:p>
          <w:p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240" w:lineRule="atLeast"/>
              <w:ind w:left="7140" w:leftChars="3400" w:right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负责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字：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年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>
      <w:pPr>
        <w:rPr>
          <w:rFonts w:asciiTheme="minorEastAsia" w:hAnsiTheme="minor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zODQ0OTI4MzY5ODMwOGM1OGNhY2Q5NDI1NjBlMmEifQ=="/>
    <w:docVar w:name="KSO_WPS_MARK_KEY" w:val="d668cf6e-52a2-41c7-97c4-8f064586ef70"/>
  </w:docVars>
  <w:rsids>
    <w:rsidRoot w:val="00355FCB"/>
    <w:rsid w:val="001605A5"/>
    <w:rsid w:val="002264C8"/>
    <w:rsid w:val="0024429C"/>
    <w:rsid w:val="003028A4"/>
    <w:rsid w:val="0034094C"/>
    <w:rsid w:val="00355FCB"/>
    <w:rsid w:val="004108AB"/>
    <w:rsid w:val="00427BD8"/>
    <w:rsid w:val="004651AB"/>
    <w:rsid w:val="00541FF0"/>
    <w:rsid w:val="005C15C9"/>
    <w:rsid w:val="006D0DDB"/>
    <w:rsid w:val="006F4155"/>
    <w:rsid w:val="008E5C4D"/>
    <w:rsid w:val="008E6A10"/>
    <w:rsid w:val="00A709CE"/>
    <w:rsid w:val="00AD78B1"/>
    <w:rsid w:val="00B47FD6"/>
    <w:rsid w:val="00BC592A"/>
    <w:rsid w:val="00CA1F76"/>
    <w:rsid w:val="00CF51FC"/>
    <w:rsid w:val="00D257F7"/>
    <w:rsid w:val="00D75232"/>
    <w:rsid w:val="00ED2132"/>
    <w:rsid w:val="00FE16BF"/>
    <w:rsid w:val="043D0169"/>
    <w:rsid w:val="3DC11E2C"/>
    <w:rsid w:val="644B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qFormat/>
    <w:uiPriority w:val="0"/>
    <w:pPr>
      <w:ind w:firstLine="560" w:firstLineChars="200"/>
    </w:pPr>
    <w:rPr>
      <w:rFonts w:ascii="仿宋_GB2312" w:hAnsi="Times New Roman" w:eastAsia="仿宋_GB2312" w:cs="Times New Roman"/>
      <w:sz w:val="28"/>
      <w:szCs w:val="2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字符"/>
    <w:basedOn w:val="6"/>
    <w:link w:val="2"/>
    <w:qFormat/>
    <w:uiPriority w:val="0"/>
    <w:rPr>
      <w:rFonts w:ascii="仿宋_GB2312" w:hAnsi="Times New Roman" w:eastAsia="仿宋_GB2312" w:cs="Times New Roman"/>
      <w:sz w:val="28"/>
      <w:szCs w:val="28"/>
    </w:r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0">
    <w:name w:val="列出段落1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 w:cs="Times New Roman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53E6-0DE1-46C6-B476-7358E0600C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8</Words>
  <Characters>148</Characters>
  <Lines>1</Lines>
  <Paragraphs>1</Paragraphs>
  <TotalTime>48</TotalTime>
  <ScaleCrop>false</ScaleCrop>
  <LinksUpToDate>false</LinksUpToDate>
  <CharactersWithSpaces>19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13:35:00Z</dcterms:created>
  <dc:creator>y z</dc:creator>
  <cp:lastModifiedBy>梦不落雨林</cp:lastModifiedBy>
  <dcterms:modified xsi:type="dcterms:W3CDTF">2024-03-08T06:39:4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807771BDCBF48399601763C697001D0_13</vt:lpwstr>
  </property>
</Properties>
</file>